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B7729" w:rsidRPr="003B3844" w:rsidTr="00E5683A">
        <w:trPr>
          <w:cantSplit/>
          <w:trHeight w:val="10185"/>
        </w:trPr>
        <w:tc>
          <w:tcPr>
            <w:tcW w:w="9923" w:type="dxa"/>
          </w:tcPr>
          <w:p w:rsidR="00946617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82F9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. 25/DID</w:t>
            </w:r>
          </w:p>
          <w:p w:rsidR="009E5B17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E5B17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17AEC" w:rsidRPr="00517AEC" w:rsidRDefault="00517AE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rc. 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</w:t>
            </w:r>
            <w:r w:rsid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4</w:t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</w:t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="00D050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</w:t>
            </w:r>
            <w:r w:rsid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</w:t>
            </w:r>
            <w:bookmarkStart w:id="0" w:name="_GoBack"/>
            <w:bookmarkEnd w:id="0"/>
            <w:r w:rsidR="005D4BE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ilano, </w:t>
            </w:r>
            <w:r w:rsid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 giugn</w:t>
            </w:r>
            <w:r w:rsidR="00E5683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 </w:t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  <w:r w:rsidR="005D4BE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  <w:tbl>
            <w:tblPr>
              <w:tblW w:w="98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57"/>
              <w:gridCol w:w="877"/>
              <w:gridCol w:w="5519"/>
            </w:tblGrid>
            <w:tr w:rsidR="00B03725" w:rsidRPr="00B03725" w:rsidTr="002B6A89">
              <w:trPr>
                <w:trHeight w:val="1097"/>
              </w:trPr>
              <w:tc>
                <w:tcPr>
                  <w:tcW w:w="3457" w:type="dxa"/>
                </w:tcPr>
                <w:p w:rsidR="00B03725" w:rsidRPr="00B03725" w:rsidRDefault="00517AEC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</w:p>
              </w:tc>
              <w:tc>
                <w:tcPr>
                  <w:tcW w:w="877" w:type="dxa"/>
                </w:tcPr>
                <w:p w:rsidR="00B03725" w:rsidRPr="00B03725" w:rsidRDefault="00B03725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5519" w:type="dxa"/>
                </w:tcPr>
                <w:p w:rsidR="00B03725" w:rsidRPr="00B03725" w:rsidRDefault="00B03725" w:rsidP="000252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  <w:p w:rsidR="00B03725" w:rsidRPr="00B03725" w:rsidRDefault="00B03725" w:rsidP="000252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037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</w:t>
                  </w:r>
                  <w:r w:rsidR="00E568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i </w:t>
                  </w:r>
                  <w:r w:rsidR="002B6A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oc</w:t>
                  </w:r>
                  <w:r w:rsidR="00E568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nt</w:t>
                  </w:r>
                  <w:r w:rsidRPr="00B037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i </w:t>
                  </w:r>
                </w:p>
                <w:p w:rsidR="00B03725" w:rsidRPr="00B03725" w:rsidRDefault="00B03725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</w:p>
              </w:tc>
            </w:tr>
          </w:tbl>
          <w:p w:rsidR="00B03725" w:rsidRDefault="00B03725" w:rsidP="00B0372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it-IT"/>
              </w:rPr>
            </w:pPr>
          </w:p>
          <w:p w:rsidR="009E5B17" w:rsidRDefault="009E5B17" w:rsidP="009E5B1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0"/>
              <w:gridCol w:w="9170"/>
            </w:tblGrid>
            <w:tr w:rsidR="002B6A89" w:rsidRPr="002B6A89" w:rsidTr="00A464DC">
              <w:tc>
                <w:tcPr>
                  <w:tcW w:w="1160" w:type="dxa"/>
                </w:tcPr>
                <w:p w:rsidR="002B6A89" w:rsidRPr="002B6A89" w:rsidRDefault="002B6A89" w:rsidP="002B6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6A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Oggetto: </w:t>
                  </w:r>
                </w:p>
              </w:tc>
              <w:tc>
                <w:tcPr>
                  <w:tcW w:w="9170" w:type="dxa"/>
                </w:tcPr>
                <w:p w:rsidR="002B6A89" w:rsidRPr="002B6A89" w:rsidRDefault="002B6A89" w:rsidP="002B6A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  <w:r w:rsidRPr="002B6A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Collegio Docenti 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2</w:t>
                  </w:r>
                  <w:r w:rsidRPr="002B6A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 giugno 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20</w:t>
                  </w:r>
                </w:p>
              </w:tc>
            </w:tr>
          </w:tbl>
          <w:p w:rsidR="002B6A89" w:rsidRPr="002B6A89" w:rsidRDefault="002B6A89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6A89" w:rsidRPr="002B6A89" w:rsidRDefault="002B6A89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6A89" w:rsidRPr="002B6A89" w:rsidRDefault="002B6A89" w:rsidP="002B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giorno </w:t>
            </w: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r</w:t>
            </w: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ì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gno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alle 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00, è convocato, come da plannin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 videoconferenza, </w:t>
            </w: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Collegio dei Docenti per discutere e deliberare in merito al seguente </w:t>
            </w:r>
            <w:proofErr w:type="spellStart"/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.d.G</w:t>
            </w:r>
            <w:proofErr w:type="spellEnd"/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:rsidR="002B6A89" w:rsidRPr="002B6A89" w:rsidRDefault="002B6A89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6A89" w:rsidRPr="002B6A89" w:rsidRDefault="002B6A89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6A89" w:rsidRPr="002B6A89" w:rsidRDefault="002B6A89" w:rsidP="002B6A89">
            <w:pPr>
              <w:numPr>
                <w:ilvl w:val="0"/>
                <w:numId w:val="25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pprovazione verbale seduta d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aggio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  <w:p w:rsidR="002B6A89" w:rsidRPr="002B6A89" w:rsidRDefault="002B6A89" w:rsidP="002B6A89">
            <w:pPr>
              <w:numPr>
                <w:ilvl w:val="0"/>
                <w:numId w:val="25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ina Commissione Orario</w:t>
            </w:r>
          </w:p>
          <w:p w:rsidR="002B6A89" w:rsidRPr="002B6A89" w:rsidRDefault="002B6A89" w:rsidP="002B6A89">
            <w:pPr>
              <w:numPr>
                <w:ilvl w:val="0"/>
                <w:numId w:val="25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untivo commissioni, progetti e attività</w:t>
            </w:r>
          </w:p>
          <w:p w:rsidR="002B6A89" w:rsidRPr="002B6A89" w:rsidRDefault="002B6A89" w:rsidP="002B6A89">
            <w:pPr>
              <w:numPr>
                <w:ilvl w:val="0"/>
                <w:numId w:val="25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lazione Funzioni Strumentali</w:t>
            </w:r>
          </w:p>
          <w:p w:rsidR="002B6A89" w:rsidRPr="002B6A89" w:rsidRDefault="002B6A89" w:rsidP="002B6A89">
            <w:pPr>
              <w:numPr>
                <w:ilvl w:val="0"/>
                <w:numId w:val="25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posta</w:t>
            </w: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lendario scolastico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  <w:p w:rsidR="002B6A89" w:rsidRPr="002B6A89" w:rsidRDefault="002B6A89" w:rsidP="002B6A89">
            <w:pPr>
              <w:numPr>
                <w:ilvl w:val="0"/>
                <w:numId w:val="25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ormazione obbligatoria ai sensi del </w:t>
            </w:r>
            <w:proofErr w:type="spellStart"/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lgs</w:t>
            </w:r>
            <w:proofErr w:type="spellEnd"/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81/2008</w:t>
            </w:r>
          </w:p>
          <w:p w:rsidR="002B6A89" w:rsidRDefault="002B6A89" w:rsidP="002B6A89">
            <w:pPr>
              <w:numPr>
                <w:ilvl w:val="0"/>
                <w:numId w:val="25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ibera Viaggi di Istruzione</w:t>
            </w:r>
          </w:p>
          <w:p w:rsidR="002B6A89" w:rsidRDefault="002B6A89" w:rsidP="002B6A89">
            <w:pPr>
              <w:numPr>
                <w:ilvl w:val="0"/>
                <w:numId w:val="25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provazione Piano Annuale dell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lusivit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Allegato al PTOF)</w:t>
            </w:r>
          </w:p>
          <w:p w:rsidR="002B6A89" w:rsidRPr="002B6A89" w:rsidRDefault="002B6A89" w:rsidP="002B6A89">
            <w:pPr>
              <w:numPr>
                <w:ilvl w:val="0"/>
                <w:numId w:val="25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6A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arie eventuali </w:t>
            </w:r>
          </w:p>
          <w:p w:rsidR="002B6A89" w:rsidRDefault="002B6A89" w:rsidP="002B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it-IT"/>
              </w:rPr>
            </w:pPr>
          </w:p>
          <w:p w:rsidR="002B6A89" w:rsidRPr="002B6A89" w:rsidRDefault="002B6A89" w:rsidP="002B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it-IT"/>
              </w:rPr>
            </w:pPr>
          </w:p>
          <w:p w:rsidR="002B6A89" w:rsidRDefault="002B6A89" w:rsidP="00E56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to il materiale preparatorio allo svolgimento della riunione verrà inserito nell’area riservata del sito dell’Istituto e sarà inviato ai docenti tramite CLASSEVIVA. Eventuali proposte di modifica e di integrazione devono essere inviate, tramite mail, al Dirigente Scolastico e alla Vicepresidenza entro giovedì 11 giugno alle ore 12.00.</w:t>
            </w:r>
          </w:p>
          <w:p w:rsidR="002B6A89" w:rsidRDefault="002B6A89" w:rsidP="00E56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A89" w:rsidRDefault="002B6A89" w:rsidP="00E56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B38" w:rsidRPr="003B3844" w:rsidRDefault="00FE1B38" w:rsidP="00E56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4D1" w:rsidRPr="00604FDF" w:rsidRDefault="007A50F1" w:rsidP="00126B90">
      <w:pPr>
        <w:tabs>
          <w:tab w:val="left" w:pos="2676"/>
        </w:tabs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I</w:t>
      </w:r>
      <w:r w:rsidR="008354D1" w:rsidRPr="00604FDF">
        <w:rPr>
          <w:rFonts w:ascii="Times New Roman" w:eastAsia="Calibri" w:hAnsi="Times New Roman" w:cs="Times New Roman"/>
          <w:color w:val="000000"/>
        </w:rPr>
        <w:t>L DIRIGENTE SCOLASTICO</w:t>
      </w:r>
    </w:p>
    <w:p w:rsidR="008354D1" w:rsidRPr="00604FDF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 w:rsidRPr="00604FDF">
        <w:rPr>
          <w:rFonts w:ascii="Times New Roman" w:eastAsia="Calibri" w:hAnsi="Times New Roman" w:cs="Times New Roman"/>
          <w:color w:val="000000"/>
        </w:rPr>
        <w:t>(Prof. Alfredo Rizza)</w:t>
      </w:r>
    </w:p>
    <w:p w:rsidR="008354D1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Firma autografa sostituita a mezzo stampa</w:t>
      </w:r>
    </w:p>
    <w:p w:rsidR="00EC7A6C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ai sensi dell’art.3, comma 2 del decreto legislativo n.39/93</w:t>
      </w:r>
    </w:p>
    <w:sectPr w:rsidR="00EC7A6C" w:rsidRPr="00B647D3" w:rsidSect="005D5919">
      <w:headerReference w:type="default" r:id="rId9"/>
      <w:footerReference w:type="default" r:id="rId10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9F" w:rsidRDefault="0097569F" w:rsidP="00461EFF">
      <w:pPr>
        <w:spacing w:after="0" w:line="240" w:lineRule="auto"/>
      </w:pPr>
      <w:r>
        <w:separator/>
      </w:r>
    </w:p>
  </w:endnote>
  <w:endnote w:type="continuationSeparator" w:id="0">
    <w:p w:rsidR="0097569F" w:rsidRDefault="0097569F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9F" w:rsidRDefault="0097569F" w:rsidP="00461EFF">
      <w:pPr>
        <w:spacing w:after="0" w:line="240" w:lineRule="auto"/>
      </w:pPr>
      <w:r>
        <w:separator/>
      </w:r>
    </w:p>
  </w:footnote>
  <w:footnote w:type="continuationSeparator" w:id="0">
    <w:p w:rsidR="0097569F" w:rsidRDefault="0097569F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A3DE910" wp14:editId="4422D511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754C73E" wp14:editId="5A6C55BC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9"/>
  </w:num>
  <w:num w:numId="5">
    <w:abstractNumId w:val="15"/>
  </w:num>
  <w:num w:numId="6">
    <w:abstractNumId w:val="24"/>
  </w:num>
  <w:num w:numId="7">
    <w:abstractNumId w:val="19"/>
  </w:num>
  <w:num w:numId="8">
    <w:abstractNumId w:val="4"/>
  </w:num>
  <w:num w:numId="9">
    <w:abstractNumId w:val="1"/>
  </w:num>
  <w:num w:numId="10">
    <w:abstractNumId w:val="22"/>
  </w:num>
  <w:num w:numId="11">
    <w:abstractNumId w:val="13"/>
  </w:num>
  <w:num w:numId="12">
    <w:abstractNumId w:val="2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4"/>
  </w:num>
  <w:num w:numId="18">
    <w:abstractNumId w:val="8"/>
  </w:num>
  <w:num w:numId="19">
    <w:abstractNumId w:val="7"/>
  </w:num>
  <w:num w:numId="20">
    <w:abstractNumId w:val="16"/>
  </w:num>
  <w:num w:numId="21">
    <w:abstractNumId w:val="18"/>
  </w:num>
  <w:num w:numId="22">
    <w:abstractNumId w:val="23"/>
  </w:num>
  <w:num w:numId="23">
    <w:abstractNumId w:val="0"/>
  </w:num>
  <w:num w:numId="24">
    <w:abstractNumId w:val="3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2C3E"/>
    <w:rsid w:val="000252DB"/>
    <w:rsid w:val="00026BA3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1DE6"/>
    <w:rsid w:val="000C25A9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BE1"/>
    <w:rsid w:val="0013724C"/>
    <w:rsid w:val="00141502"/>
    <w:rsid w:val="00141A25"/>
    <w:rsid w:val="00142A17"/>
    <w:rsid w:val="00142F04"/>
    <w:rsid w:val="00144215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29BD"/>
    <w:rsid w:val="001C5735"/>
    <w:rsid w:val="001C5C4A"/>
    <w:rsid w:val="001D5DFA"/>
    <w:rsid w:val="001D6213"/>
    <w:rsid w:val="001F5653"/>
    <w:rsid w:val="001F785D"/>
    <w:rsid w:val="00200296"/>
    <w:rsid w:val="00200376"/>
    <w:rsid w:val="00202BED"/>
    <w:rsid w:val="00204B1E"/>
    <w:rsid w:val="002051C5"/>
    <w:rsid w:val="00222CF7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2896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62F60"/>
    <w:rsid w:val="00563C9E"/>
    <w:rsid w:val="00570ABE"/>
    <w:rsid w:val="00571383"/>
    <w:rsid w:val="0057212A"/>
    <w:rsid w:val="00572A5B"/>
    <w:rsid w:val="00574B0F"/>
    <w:rsid w:val="0059440B"/>
    <w:rsid w:val="00596EA3"/>
    <w:rsid w:val="00597568"/>
    <w:rsid w:val="005975B9"/>
    <w:rsid w:val="00597CC9"/>
    <w:rsid w:val="005A082B"/>
    <w:rsid w:val="005A4CAF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7C8C"/>
    <w:rsid w:val="00672E40"/>
    <w:rsid w:val="0067533D"/>
    <w:rsid w:val="00683CD2"/>
    <w:rsid w:val="00692472"/>
    <w:rsid w:val="00695860"/>
    <w:rsid w:val="006961FC"/>
    <w:rsid w:val="006A53B8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7E34"/>
    <w:rsid w:val="00742B5F"/>
    <w:rsid w:val="00746F63"/>
    <w:rsid w:val="007479B5"/>
    <w:rsid w:val="007537B2"/>
    <w:rsid w:val="007550A5"/>
    <w:rsid w:val="0075666E"/>
    <w:rsid w:val="00757588"/>
    <w:rsid w:val="00764359"/>
    <w:rsid w:val="00766F5A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2C63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569F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40D2A"/>
    <w:rsid w:val="00A44669"/>
    <w:rsid w:val="00A45251"/>
    <w:rsid w:val="00A50D12"/>
    <w:rsid w:val="00A51B4C"/>
    <w:rsid w:val="00A65193"/>
    <w:rsid w:val="00A66C31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188A-285A-43A9-A6F8-8B30C338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2</cp:revision>
  <cp:lastPrinted>2019-10-17T10:41:00Z</cp:lastPrinted>
  <dcterms:created xsi:type="dcterms:W3CDTF">2020-06-08T07:07:00Z</dcterms:created>
  <dcterms:modified xsi:type="dcterms:W3CDTF">2020-06-08T07:07:00Z</dcterms:modified>
</cp:coreProperties>
</file>